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E3CF" w14:textId="77777777" w:rsidR="00405E5D" w:rsidRPr="009838B8" w:rsidRDefault="00405E5D" w:rsidP="00D64985">
      <w:pPr>
        <w:ind w:firstLine="0"/>
        <w:jc w:val="center"/>
        <w:rPr>
          <w:rFonts w:ascii="Times" w:hAnsi="Times"/>
          <w:b/>
          <w:spacing w:val="60"/>
          <w:sz w:val="28"/>
        </w:rPr>
      </w:pPr>
      <w:r w:rsidRPr="009838B8">
        <w:rPr>
          <w:rFonts w:ascii="Times" w:hAnsi="Times"/>
          <w:b/>
          <w:spacing w:val="60"/>
          <w:sz w:val="28"/>
        </w:rPr>
        <w:t>Association française de droit constitutionnel</w:t>
      </w:r>
    </w:p>
    <w:p w14:paraId="66CA5536" w14:textId="77777777" w:rsidR="00D64985" w:rsidRPr="009838B8" w:rsidRDefault="00D64985" w:rsidP="00D64985"/>
    <w:p w14:paraId="7B33F0B9" w14:textId="77777777" w:rsidR="00D64985" w:rsidRPr="009838B8" w:rsidRDefault="00D64985" w:rsidP="00D64985"/>
    <w:p w14:paraId="12A6EFEE" w14:textId="77777777" w:rsidR="00D64985" w:rsidRPr="009838B8" w:rsidRDefault="00D64985" w:rsidP="00D64985"/>
    <w:p w14:paraId="294F47B7" w14:textId="77777777" w:rsidR="00D64985" w:rsidRPr="009838B8" w:rsidRDefault="00D64985" w:rsidP="00D64985"/>
    <w:p w14:paraId="617F118B" w14:textId="77777777" w:rsidR="00D64985" w:rsidRPr="009838B8" w:rsidRDefault="00D64985" w:rsidP="00D64985">
      <w:pPr>
        <w:jc w:val="center"/>
        <w:rPr>
          <w:rFonts w:ascii="Times" w:hAnsi="Times"/>
          <w:b/>
        </w:rPr>
      </w:pPr>
      <w:r w:rsidRPr="009838B8">
        <w:rPr>
          <w:rFonts w:ascii="Times" w:hAnsi="Times"/>
          <w:b/>
        </w:rPr>
        <w:t>Pouvoir</w:t>
      </w:r>
    </w:p>
    <w:p w14:paraId="189FFF47" w14:textId="77777777" w:rsidR="000910D6" w:rsidRDefault="00D64985" w:rsidP="00D64985">
      <w:pPr>
        <w:jc w:val="center"/>
        <w:rPr>
          <w:rFonts w:ascii="Times" w:hAnsi="Times"/>
        </w:rPr>
      </w:pPr>
      <w:r>
        <w:rPr>
          <w:rFonts w:ascii="Times" w:hAnsi="Times"/>
        </w:rPr>
        <w:t>pour l’Assemblée générale</w:t>
      </w:r>
      <w:r w:rsidR="000910D6">
        <w:rPr>
          <w:rFonts w:ascii="Times" w:hAnsi="Times"/>
        </w:rPr>
        <w:t xml:space="preserve"> 2021</w:t>
      </w:r>
      <w:r>
        <w:rPr>
          <w:rFonts w:ascii="Times" w:hAnsi="Times"/>
        </w:rPr>
        <w:t xml:space="preserve"> </w:t>
      </w:r>
    </w:p>
    <w:p w14:paraId="62D0E812" w14:textId="2246FE8C" w:rsidR="00D64985" w:rsidRPr="009838B8" w:rsidRDefault="002F1DBD" w:rsidP="00D64985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du </w:t>
      </w:r>
      <w:r w:rsidR="004A1AB6">
        <w:rPr>
          <w:rFonts w:ascii="Times" w:hAnsi="Times"/>
        </w:rPr>
        <w:t>18 janvier 2023</w:t>
      </w:r>
    </w:p>
    <w:p w14:paraId="0363EDEF" w14:textId="77777777" w:rsidR="00D64985" w:rsidRPr="009838B8" w:rsidRDefault="00D64985" w:rsidP="00D64985">
      <w:pPr>
        <w:jc w:val="center"/>
        <w:rPr>
          <w:rFonts w:ascii="Times" w:hAnsi="Times"/>
        </w:rPr>
      </w:pPr>
    </w:p>
    <w:p w14:paraId="29E81593" w14:textId="6F47A606" w:rsidR="003570DC" w:rsidRPr="003570DC" w:rsidRDefault="002F1DBD" w:rsidP="0035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- </w:t>
      </w:r>
      <w:r w:rsidR="003570DC" w:rsidRPr="003570DC">
        <w:rPr>
          <w:rFonts w:ascii="Times" w:hAnsi="Times"/>
          <w:sz w:val="20"/>
        </w:rPr>
        <w:t>à remettre à la personne désignée</w:t>
      </w:r>
      <w:r>
        <w:rPr>
          <w:rFonts w:ascii="Times" w:hAnsi="Times"/>
          <w:sz w:val="20"/>
        </w:rPr>
        <w:t> ;</w:t>
      </w:r>
    </w:p>
    <w:p w14:paraId="702BF6BF" w14:textId="2D977EFD" w:rsidR="00BB47E5" w:rsidRPr="00593C83" w:rsidRDefault="002F1DBD" w:rsidP="0035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" w:hAnsi="Times"/>
          <w:color w:val="000000" w:themeColor="text1"/>
          <w:sz w:val="20"/>
        </w:rPr>
      </w:pPr>
      <w:r w:rsidRPr="00593C83">
        <w:rPr>
          <w:rFonts w:ascii="Times" w:hAnsi="Times"/>
          <w:color w:val="000000" w:themeColor="text1"/>
          <w:sz w:val="20"/>
        </w:rPr>
        <w:t xml:space="preserve">- </w:t>
      </w:r>
      <w:r w:rsidR="003570DC" w:rsidRPr="00593C83">
        <w:rPr>
          <w:rFonts w:ascii="Times" w:hAnsi="Times"/>
          <w:color w:val="000000" w:themeColor="text1"/>
          <w:sz w:val="20"/>
        </w:rPr>
        <w:t xml:space="preserve">ou </w:t>
      </w:r>
      <w:r w:rsidR="00BB47E5" w:rsidRPr="00593C83">
        <w:rPr>
          <w:rFonts w:ascii="Times" w:hAnsi="Times"/>
          <w:color w:val="000000" w:themeColor="text1"/>
          <w:sz w:val="20"/>
        </w:rPr>
        <w:t>à renvoyer</w:t>
      </w:r>
      <w:r w:rsidRPr="00593C83">
        <w:rPr>
          <w:rFonts w:ascii="Times" w:hAnsi="Times"/>
          <w:color w:val="000000" w:themeColor="text1"/>
          <w:sz w:val="20"/>
        </w:rPr>
        <w:t xml:space="preserve"> </w:t>
      </w:r>
      <w:r w:rsidR="00DC1272">
        <w:rPr>
          <w:rFonts w:ascii="Times" w:hAnsi="Times"/>
          <w:color w:val="000000" w:themeColor="text1"/>
          <w:sz w:val="20"/>
        </w:rPr>
        <w:t xml:space="preserve">à </w:t>
      </w:r>
      <w:r w:rsidR="003B148D">
        <w:rPr>
          <w:rStyle w:val="Lienhypertexte"/>
          <w:rFonts w:ascii="Times" w:hAnsi="Times"/>
          <w:color w:val="000000" w:themeColor="text1"/>
          <w:sz w:val="20"/>
          <w:u w:val="none"/>
        </w:rPr>
        <w:t>adm@afdc.fr</w:t>
      </w:r>
    </w:p>
    <w:p w14:paraId="382699CB" w14:textId="77777777" w:rsidR="00D64985" w:rsidRPr="009838B8" w:rsidRDefault="00D64985" w:rsidP="00D64985">
      <w:pPr>
        <w:rPr>
          <w:rFonts w:ascii="Times" w:hAnsi="Times"/>
        </w:rPr>
      </w:pPr>
    </w:p>
    <w:p w14:paraId="3BE6CDC6" w14:textId="77777777" w:rsidR="00D64985" w:rsidRPr="009838B8" w:rsidRDefault="00D64985" w:rsidP="00D64985">
      <w:pPr>
        <w:rPr>
          <w:rFonts w:ascii="Times" w:hAnsi="Times"/>
        </w:rPr>
      </w:pPr>
    </w:p>
    <w:p w14:paraId="2070F448" w14:textId="77777777" w:rsidR="00D64985" w:rsidRPr="009838B8" w:rsidRDefault="00D64985" w:rsidP="00D64985">
      <w:pPr>
        <w:rPr>
          <w:rFonts w:ascii="Times" w:hAnsi="Times"/>
        </w:rPr>
      </w:pPr>
      <w:r w:rsidRPr="009838B8">
        <w:rPr>
          <w:rFonts w:ascii="Times" w:hAnsi="Times"/>
        </w:rPr>
        <w:t>Je soussigné(e) (en majuscules</w:t>
      </w:r>
      <w:r>
        <w:rPr>
          <w:rFonts w:ascii="Times" w:hAnsi="Times"/>
        </w:rPr>
        <w:t xml:space="preserve"> si manuscrit</w:t>
      </w:r>
      <w:r w:rsidRPr="009838B8">
        <w:rPr>
          <w:rFonts w:ascii="Times" w:hAnsi="Times"/>
        </w:rPr>
        <w:t xml:space="preserve">) : </w:t>
      </w:r>
    </w:p>
    <w:p w14:paraId="28582F58" w14:textId="77777777" w:rsidR="00D64985" w:rsidRPr="009838B8" w:rsidRDefault="00D64985" w:rsidP="00D64985">
      <w:pPr>
        <w:rPr>
          <w:rFonts w:ascii="Times" w:hAnsi="Times"/>
        </w:rPr>
      </w:pPr>
    </w:p>
    <w:p w14:paraId="5A1D1DDB" w14:textId="77777777" w:rsidR="00D64985" w:rsidRPr="009838B8" w:rsidRDefault="00D64985" w:rsidP="00D64985">
      <w:pPr>
        <w:tabs>
          <w:tab w:val="right" w:leader="dot" w:pos="8505"/>
        </w:tabs>
        <w:rPr>
          <w:rFonts w:ascii="Times" w:hAnsi="Times"/>
          <w:sz w:val="20"/>
        </w:rPr>
      </w:pPr>
      <w:r w:rsidRPr="009838B8">
        <w:rPr>
          <w:rFonts w:ascii="Times" w:hAnsi="Times"/>
          <w:sz w:val="20"/>
        </w:rPr>
        <w:tab/>
      </w:r>
    </w:p>
    <w:p w14:paraId="2A0F4110" w14:textId="77777777" w:rsidR="00D64985" w:rsidRPr="009838B8" w:rsidRDefault="00D64985" w:rsidP="00D64985">
      <w:pPr>
        <w:rPr>
          <w:rFonts w:ascii="Times" w:hAnsi="Times"/>
        </w:rPr>
      </w:pPr>
    </w:p>
    <w:p w14:paraId="263FC8DF" w14:textId="77777777" w:rsidR="00D64985" w:rsidRPr="009838B8" w:rsidRDefault="00D64985" w:rsidP="00D64985">
      <w:pPr>
        <w:rPr>
          <w:rFonts w:ascii="Times" w:hAnsi="Times"/>
        </w:rPr>
      </w:pPr>
    </w:p>
    <w:p w14:paraId="7809E67B" w14:textId="70F8A247" w:rsidR="00D64985" w:rsidRPr="009838B8" w:rsidRDefault="00D64985" w:rsidP="00D64985">
      <w:pPr>
        <w:rPr>
          <w:rFonts w:ascii="Times" w:hAnsi="Times"/>
        </w:rPr>
      </w:pPr>
      <w:r>
        <w:rPr>
          <w:rFonts w:ascii="Times" w:hAnsi="Times"/>
        </w:rPr>
        <w:t xml:space="preserve">membre actif de l’AFDC, </w:t>
      </w:r>
      <w:r w:rsidRPr="009838B8">
        <w:rPr>
          <w:rFonts w:ascii="Times" w:hAnsi="Times"/>
        </w:rPr>
        <w:t>donne</w:t>
      </w:r>
      <w:r>
        <w:rPr>
          <w:rFonts w:ascii="Times" w:hAnsi="Times"/>
        </w:rPr>
        <w:t>,</w:t>
      </w:r>
      <w:r w:rsidRPr="009838B8">
        <w:rPr>
          <w:rFonts w:ascii="Times" w:hAnsi="Times"/>
        </w:rPr>
        <w:t xml:space="preserve"> par la présente</w:t>
      </w:r>
      <w:r>
        <w:rPr>
          <w:rFonts w:ascii="Times" w:hAnsi="Times"/>
        </w:rPr>
        <w:t>,</w:t>
      </w:r>
      <w:r w:rsidRPr="009838B8">
        <w:rPr>
          <w:rFonts w:ascii="Times" w:hAnsi="Times"/>
        </w:rPr>
        <w:t xml:space="preserve"> POUVOIR à</w:t>
      </w:r>
      <w:r>
        <w:rPr>
          <w:rFonts w:ascii="Times" w:hAnsi="Times"/>
        </w:rPr>
        <w:t xml:space="preserve"> (</w:t>
      </w:r>
      <w:r w:rsidR="00755167" w:rsidRPr="009838B8">
        <w:rPr>
          <w:rFonts w:ascii="Times" w:hAnsi="Times"/>
        </w:rPr>
        <w:t>en majuscules</w:t>
      </w:r>
      <w:r w:rsidR="00755167">
        <w:rPr>
          <w:rFonts w:ascii="Times" w:hAnsi="Times"/>
        </w:rPr>
        <w:t xml:space="preserve"> si manuscrit</w:t>
      </w:r>
      <w:r>
        <w:rPr>
          <w:rFonts w:ascii="Times" w:hAnsi="Times"/>
        </w:rPr>
        <w:t>)</w:t>
      </w:r>
      <w:r w:rsidRPr="009838B8">
        <w:rPr>
          <w:rFonts w:ascii="Times" w:hAnsi="Times"/>
        </w:rPr>
        <w:t xml:space="preserve"> : </w:t>
      </w:r>
    </w:p>
    <w:p w14:paraId="44C14D68" w14:textId="77777777" w:rsidR="00D64985" w:rsidRPr="009838B8" w:rsidRDefault="00D64985" w:rsidP="00D64985">
      <w:pPr>
        <w:rPr>
          <w:rFonts w:ascii="Times" w:hAnsi="Times"/>
        </w:rPr>
      </w:pPr>
    </w:p>
    <w:p w14:paraId="46C36A7E" w14:textId="77777777" w:rsidR="00D64985" w:rsidRPr="009838B8" w:rsidRDefault="00D64985" w:rsidP="00D64985">
      <w:pPr>
        <w:tabs>
          <w:tab w:val="right" w:leader="dot" w:pos="8505"/>
        </w:tabs>
        <w:rPr>
          <w:rFonts w:ascii="Times" w:hAnsi="Times"/>
          <w:sz w:val="20"/>
        </w:rPr>
      </w:pPr>
      <w:r w:rsidRPr="009838B8">
        <w:rPr>
          <w:rFonts w:ascii="Times" w:hAnsi="Times"/>
          <w:sz w:val="20"/>
        </w:rPr>
        <w:tab/>
      </w:r>
    </w:p>
    <w:p w14:paraId="51D94A33" w14:textId="77777777" w:rsidR="00D64985" w:rsidRPr="009838B8" w:rsidRDefault="00D64985" w:rsidP="00D64985">
      <w:pPr>
        <w:rPr>
          <w:rFonts w:ascii="Times" w:hAnsi="Times"/>
        </w:rPr>
      </w:pPr>
    </w:p>
    <w:p w14:paraId="18006BFC" w14:textId="77777777" w:rsidR="00D64985" w:rsidRPr="009838B8" w:rsidRDefault="00D64985" w:rsidP="00D64985">
      <w:pPr>
        <w:rPr>
          <w:rFonts w:ascii="Times" w:hAnsi="Times"/>
        </w:rPr>
      </w:pPr>
    </w:p>
    <w:p w14:paraId="366D6E74" w14:textId="51F43E8F" w:rsidR="0043727B" w:rsidRDefault="00D64985" w:rsidP="00D64985">
      <w:pPr>
        <w:ind w:firstLine="0"/>
        <w:rPr>
          <w:rFonts w:ascii="Times" w:hAnsi="Times"/>
        </w:rPr>
      </w:pPr>
      <w:r>
        <w:rPr>
          <w:rFonts w:ascii="Times" w:hAnsi="Times"/>
        </w:rPr>
        <w:t xml:space="preserve">pour </w:t>
      </w:r>
      <w:r w:rsidRPr="009838B8">
        <w:rPr>
          <w:rFonts w:ascii="Times" w:hAnsi="Times"/>
        </w:rPr>
        <w:t>l’Assemblée générale</w:t>
      </w:r>
      <w:r w:rsidR="00546263">
        <w:rPr>
          <w:rFonts w:ascii="Times" w:hAnsi="Times"/>
        </w:rPr>
        <w:t xml:space="preserve"> 2021</w:t>
      </w:r>
      <w:r w:rsidRPr="009838B8">
        <w:rPr>
          <w:rFonts w:ascii="Times" w:hAnsi="Times"/>
        </w:rPr>
        <w:t xml:space="preserve"> de l’Association française de droit</w:t>
      </w:r>
      <w:r w:rsidR="0043727B">
        <w:rPr>
          <w:rFonts w:ascii="Times" w:hAnsi="Times"/>
        </w:rPr>
        <w:t xml:space="preserve"> constitutionnel qui se tiendra</w:t>
      </w:r>
    </w:p>
    <w:p w14:paraId="633B53C6" w14:textId="1F28B669" w:rsidR="00D64985" w:rsidRPr="009838B8" w:rsidRDefault="00593C83" w:rsidP="00D64985">
      <w:pPr>
        <w:ind w:firstLine="0"/>
        <w:rPr>
          <w:rFonts w:ascii="Times" w:hAnsi="Times"/>
        </w:rPr>
      </w:pPr>
      <w:r>
        <w:rPr>
          <w:rFonts w:ascii="Times" w:hAnsi="Times"/>
        </w:rPr>
        <w:t xml:space="preserve">le </w:t>
      </w:r>
      <w:r w:rsidR="000D5DEA">
        <w:rPr>
          <w:rFonts w:ascii="Times" w:hAnsi="Times"/>
        </w:rPr>
        <w:t>18 janvier 2023</w:t>
      </w:r>
      <w:r>
        <w:rPr>
          <w:rFonts w:ascii="Times" w:hAnsi="Times"/>
        </w:rPr>
        <w:t xml:space="preserve"> en </w:t>
      </w:r>
      <w:r w:rsidR="000D5DEA">
        <w:rPr>
          <w:rFonts w:ascii="Times" w:hAnsi="Times"/>
        </w:rPr>
        <w:t>présentiel</w:t>
      </w:r>
      <w:r w:rsidR="00D64985">
        <w:rPr>
          <w:rFonts w:ascii="Times" w:hAnsi="Times"/>
        </w:rPr>
        <w:t>, pour me</w:t>
      </w:r>
      <w:r w:rsidR="00D64985" w:rsidRPr="009838B8">
        <w:rPr>
          <w:rFonts w:ascii="Times" w:hAnsi="Times"/>
        </w:rPr>
        <w:t xml:space="preserve"> représenter</w:t>
      </w:r>
      <w:r w:rsidR="00D64985">
        <w:rPr>
          <w:rFonts w:ascii="Times" w:hAnsi="Times"/>
        </w:rPr>
        <w:t xml:space="preserve"> et voter en mes lieu et place</w:t>
      </w:r>
      <w:r w:rsidR="00D64985" w:rsidRPr="009838B8">
        <w:rPr>
          <w:rFonts w:ascii="Times" w:hAnsi="Times"/>
        </w:rPr>
        <w:t>.</w:t>
      </w:r>
    </w:p>
    <w:p w14:paraId="7609B9BA" w14:textId="77777777" w:rsidR="00D64985" w:rsidRPr="009838B8" w:rsidRDefault="00D64985" w:rsidP="00D64985">
      <w:pPr>
        <w:rPr>
          <w:rFonts w:ascii="Times" w:hAnsi="Times"/>
        </w:rPr>
      </w:pPr>
    </w:p>
    <w:p w14:paraId="6E271CDD" w14:textId="77777777" w:rsidR="00D64985" w:rsidRPr="009838B8" w:rsidRDefault="00D64985" w:rsidP="00D64985">
      <w:pPr>
        <w:rPr>
          <w:rFonts w:ascii="Times" w:hAnsi="Times"/>
        </w:rPr>
      </w:pPr>
    </w:p>
    <w:p w14:paraId="6D8B33B5" w14:textId="77777777" w:rsidR="00D64985" w:rsidRPr="009838B8" w:rsidRDefault="00D64985" w:rsidP="00D64985">
      <w:pPr>
        <w:rPr>
          <w:rFonts w:ascii="Times" w:hAnsi="Times"/>
        </w:rPr>
      </w:pPr>
    </w:p>
    <w:p w14:paraId="104B967A" w14:textId="77777777" w:rsidR="00D64985" w:rsidRPr="009838B8" w:rsidRDefault="00D64985" w:rsidP="00D64985">
      <w:pPr>
        <w:tabs>
          <w:tab w:val="right" w:leader="dot" w:pos="8505"/>
        </w:tabs>
        <w:ind w:firstLine="3969"/>
        <w:rPr>
          <w:rFonts w:ascii="Times" w:hAnsi="Times"/>
          <w:sz w:val="20"/>
        </w:rPr>
      </w:pPr>
      <w:r>
        <w:rPr>
          <w:rFonts w:ascii="Times" w:hAnsi="Times"/>
        </w:rPr>
        <w:t>Fait à</w:t>
      </w:r>
      <w:r w:rsidRPr="009838B8">
        <w:rPr>
          <w:rFonts w:ascii="Times" w:hAnsi="Times"/>
        </w:rPr>
        <w:t xml:space="preserve">   </w:t>
      </w:r>
      <w:r w:rsidRPr="009838B8">
        <w:rPr>
          <w:rFonts w:ascii="Times" w:hAnsi="Times"/>
          <w:sz w:val="20"/>
        </w:rPr>
        <w:tab/>
        <w:t>,</w:t>
      </w:r>
    </w:p>
    <w:p w14:paraId="3ED87334" w14:textId="77777777" w:rsidR="00D64985" w:rsidRPr="009838B8" w:rsidRDefault="00D64985" w:rsidP="00D64985">
      <w:pPr>
        <w:rPr>
          <w:rFonts w:ascii="Times" w:hAnsi="Times"/>
          <w:sz w:val="20"/>
        </w:rPr>
      </w:pPr>
    </w:p>
    <w:p w14:paraId="10C8642A" w14:textId="77777777" w:rsidR="00D64985" w:rsidRPr="009838B8" w:rsidRDefault="00D64985" w:rsidP="00D64985">
      <w:pPr>
        <w:rPr>
          <w:rFonts w:ascii="Times" w:hAnsi="Times"/>
        </w:rPr>
      </w:pPr>
    </w:p>
    <w:p w14:paraId="72B763AA" w14:textId="77777777" w:rsidR="00D64985" w:rsidRPr="009838B8" w:rsidRDefault="00D64985" w:rsidP="00D64985">
      <w:pPr>
        <w:tabs>
          <w:tab w:val="right" w:leader="dot" w:pos="8505"/>
        </w:tabs>
        <w:ind w:firstLine="3969"/>
        <w:rPr>
          <w:rFonts w:ascii="Times" w:hAnsi="Times"/>
          <w:sz w:val="20"/>
        </w:rPr>
      </w:pPr>
      <w:r w:rsidRPr="009838B8">
        <w:rPr>
          <w:rFonts w:ascii="Times" w:hAnsi="Times"/>
        </w:rPr>
        <w:t xml:space="preserve">le   </w:t>
      </w:r>
      <w:r w:rsidRPr="009838B8">
        <w:rPr>
          <w:rFonts w:ascii="Times" w:hAnsi="Times"/>
          <w:sz w:val="20"/>
        </w:rPr>
        <w:tab/>
      </w:r>
    </w:p>
    <w:p w14:paraId="00776ABF" w14:textId="77777777" w:rsidR="00D64985" w:rsidRDefault="00D64985" w:rsidP="00D64985">
      <w:pPr>
        <w:rPr>
          <w:rFonts w:ascii="Times" w:hAnsi="Times"/>
        </w:rPr>
      </w:pPr>
    </w:p>
    <w:p w14:paraId="0046C9C7" w14:textId="77777777" w:rsidR="00D64985" w:rsidRPr="009838B8" w:rsidRDefault="00D64985" w:rsidP="00D64985">
      <w:pPr>
        <w:rPr>
          <w:rFonts w:ascii="Times" w:hAnsi="Times"/>
        </w:rPr>
      </w:pPr>
    </w:p>
    <w:p w14:paraId="36B78719" w14:textId="4AF0F84D" w:rsidR="00D64985" w:rsidRPr="009838B8" w:rsidRDefault="00D64985" w:rsidP="00D64985">
      <w:pPr>
        <w:ind w:left="426" w:firstLine="0"/>
        <w:rPr>
          <w:rFonts w:ascii="Times" w:hAnsi="Times"/>
        </w:rPr>
      </w:pPr>
      <w:r w:rsidRPr="009838B8">
        <w:rPr>
          <w:rFonts w:ascii="Times" w:hAnsi="Times"/>
        </w:rPr>
        <w:t>Signature (précédée de la mention manuscrite</w:t>
      </w:r>
      <w:r w:rsidR="00546263">
        <w:rPr>
          <w:rFonts w:ascii="Times" w:hAnsi="Times"/>
        </w:rPr>
        <w:t xml:space="preserve"> </w:t>
      </w:r>
      <w:r w:rsidRPr="009838B8">
        <w:rPr>
          <w:rFonts w:ascii="Times" w:hAnsi="Times"/>
          <w:i/>
        </w:rPr>
        <w:t>« bon pour pouvoir »)</w:t>
      </w:r>
    </w:p>
    <w:p w14:paraId="39C6AB13" w14:textId="77777777" w:rsidR="00D64985" w:rsidRPr="009838B8" w:rsidRDefault="00D64985" w:rsidP="00D64985">
      <w:pPr>
        <w:rPr>
          <w:rFonts w:ascii="Times" w:hAnsi="Times"/>
        </w:rPr>
      </w:pPr>
    </w:p>
    <w:p w14:paraId="159DD5F1" w14:textId="77777777" w:rsidR="00D64985" w:rsidRPr="009838B8" w:rsidRDefault="00D64985" w:rsidP="00D64985"/>
    <w:p w14:paraId="63253074" w14:textId="6114BD80" w:rsidR="00D64985" w:rsidRPr="009838B8" w:rsidRDefault="00D64985" w:rsidP="00D64985"/>
    <w:p w14:paraId="24C0AAEF" w14:textId="6D7703F7" w:rsidR="00D64985" w:rsidRPr="009838B8" w:rsidRDefault="00D64985" w:rsidP="00D64985"/>
    <w:p w14:paraId="0E6A4FAB" w14:textId="77777777" w:rsidR="00D64985" w:rsidRPr="009838B8" w:rsidRDefault="00D64985" w:rsidP="00D64985"/>
    <w:p w14:paraId="1F7F197B" w14:textId="77777777" w:rsidR="00D64985" w:rsidRPr="00F57ED1" w:rsidRDefault="00D64985" w:rsidP="00D6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 w:firstLine="0"/>
        <w:jc w:val="center"/>
        <w:rPr>
          <w:rFonts w:ascii="Helvetica" w:hAnsi="Helvetica"/>
          <w:b/>
          <w:sz w:val="20"/>
        </w:rPr>
      </w:pPr>
      <w:r w:rsidRPr="00F57ED1">
        <w:rPr>
          <w:rFonts w:ascii="Helvetica" w:hAnsi="Helvetica"/>
          <w:b/>
          <w:sz w:val="20"/>
        </w:rPr>
        <w:t>Un électeur ne peut détenir qu'une seule procuration écrite</w:t>
      </w:r>
    </w:p>
    <w:p w14:paraId="6A014CA9" w14:textId="77777777" w:rsidR="00D64985" w:rsidRPr="009838B8" w:rsidRDefault="00D64985" w:rsidP="00D6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 w:firstLine="0"/>
        <w:jc w:val="center"/>
        <w:rPr>
          <w:rFonts w:ascii="Helvetica" w:hAnsi="Helvetica"/>
          <w:sz w:val="20"/>
        </w:rPr>
      </w:pPr>
      <w:r w:rsidRPr="009838B8">
        <w:rPr>
          <w:rFonts w:ascii="Helvetica" w:hAnsi="Helvetica"/>
          <w:sz w:val="20"/>
        </w:rPr>
        <w:t>(Article 8 du règlement relatif à l'élection des membres du Conseil d'administration)</w:t>
      </w:r>
    </w:p>
    <w:p w14:paraId="4EE6EC73" w14:textId="77777777" w:rsidR="00D64985" w:rsidRPr="009838B8" w:rsidRDefault="00D64985" w:rsidP="00D64985">
      <w:pPr>
        <w:rPr>
          <w:rFonts w:ascii="Helvetica" w:hAnsi="Helvetica"/>
        </w:rPr>
      </w:pPr>
    </w:p>
    <w:p w14:paraId="0C09D7B0" w14:textId="77777777" w:rsidR="00D64985" w:rsidRPr="009838B8" w:rsidRDefault="00D64985" w:rsidP="00D64985">
      <w:pPr>
        <w:rPr>
          <w:rFonts w:ascii="Helvetica" w:hAnsi="Helvetica"/>
        </w:rPr>
      </w:pPr>
    </w:p>
    <w:p w14:paraId="70A44198" w14:textId="77777777" w:rsidR="00D64985" w:rsidRPr="009838B8" w:rsidRDefault="00D64985" w:rsidP="00D64985">
      <w:pPr>
        <w:rPr>
          <w:rFonts w:ascii="Helvetica" w:hAnsi="Helvetica"/>
        </w:rPr>
      </w:pPr>
    </w:p>
    <w:p w14:paraId="68754912" w14:textId="77777777" w:rsidR="00D64985" w:rsidRPr="009838B8" w:rsidRDefault="00D64985" w:rsidP="00D64985">
      <w:pPr>
        <w:rPr>
          <w:rFonts w:ascii="Helvetica" w:hAnsi="Helvetica"/>
        </w:rPr>
      </w:pPr>
    </w:p>
    <w:p w14:paraId="76812442" w14:textId="77777777" w:rsidR="00D64985" w:rsidRDefault="00D64985">
      <w:pPr>
        <w:pStyle w:val="Pieddepage"/>
        <w:ind w:firstLine="0"/>
        <w:jc w:val="center"/>
        <w:rPr>
          <w:rFonts w:ascii="Times" w:hAnsi="Times"/>
          <w:sz w:val="18"/>
        </w:rPr>
      </w:pPr>
      <w:r>
        <w:rPr>
          <w:rFonts w:ascii="Times" w:hAnsi="Times"/>
          <w:i/>
          <w:sz w:val="18"/>
        </w:rPr>
        <w:t>Secrétariat de l'Association :</w:t>
      </w:r>
      <w:r>
        <w:rPr>
          <w:rFonts w:ascii="Times" w:hAnsi="Times"/>
          <w:sz w:val="18"/>
        </w:rPr>
        <w:t xml:space="preserve"> A.F.D.C.-GERJC-ILF - 3, avenue Robert-Schuman - 13628 Aix-en-Provence cedex 1</w:t>
      </w:r>
    </w:p>
    <w:p w14:paraId="5358E752" w14:textId="34EB2304" w:rsidR="00D64985" w:rsidRDefault="000D5DEA">
      <w:pPr>
        <w:pStyle w:val="Pieddepage"/>
        <w:ind w:firstLine="0"/>
        <w:jc w:val="center"/>
        <w:rPr>
          <w:rFonts w:ascii="Times" w:hAnsi="Times"/>
          <w:sz w:val="18"/>
        </w:rPr>
      </w:pPr>
      <w:r>
        <w:rPr>
          <w:rFonts w:ascii="Times" w:hAnsi="Times"/>
          <w:sz w:val="18"/>
        </w:rPr>
        <w:t>adm@afdc.fr</w:t>
      </w:r>
    </w:p>
    <w:sectPr w:rsidR="00D64985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B8"/>
    <w:rsid w:val="000910D6"/>
    <w:rsid w:val="000D5DEA"/>
    <w:rsid w:val="002F1DBD"/>
    <w:rsid w:val="003570DC"/>
    <w:rsid w:val="003A4DC0"/>
    <w:rsid w:val="003B148D"/>
    <w:rsid w:val="00405E5D"/>
    <w:rsid w:val="00412B5F"/>
    <w:rsid w:val="00420D2D"/>
    <w:rsid w:val="0043727B"/>
    <w:rsid w:val="004A1AB6"/>
    <w:rsid w:val="00546263"/>
    <w:rsid w:val="00593C83"/>
    <w:rsid w:val="005B14AB"/>
    <w:rsid w:val="00633135"/>
    <w:rsid w:val="00755167"/>
    <w:rsid w:val="008735DF"/>
    <w:rsid w:val="009838B8"/>
    <w:rsid w:val="009C6ED5"/>
    <w:rsid w:val="009E1599"/>
    <w:rsid w:val="00A05B12"/>
    <w:rsid w:val="00A75A4B"/>
    <w:rsid w:val="00BB47E5"/>
    <w:rsid w:val="00C7603E"/>
    <w:rsid w:val="00D64985"/>
    <w:rsid w:val="00D7081E"/>
    <w:rsid w:val="00DC1272"/>
    <w:rsid w:val="00DD798B"/>
    <w:rsid w:val="00FE2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5E0D56"/>
  <w14:defaultImageDpi w14:val="300"/>
  <w15:docId w15:val="{77109B83-B86B-4F5B-BF63-38053B4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B8"/>
    <w:pPr>
      <w:ind w:firstLine="860"/>
      <w:jc w:val="both"/>
    </w:pPr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9838B8"/>
    <w:pPr>
      <w:keepNext/>
      <w:ind w:left="-280" w:firstLine="0"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9838B8"/>
    <w:pPr>
      <w:ind w:left="3261" w:firstLine="0"/>
    </w:pPr>
  </w:style>
  <w:style w:type="paragraph" w:customStyle="1" w:styleId="dat">
    <w:name w:val="dat"/>
    <w:basedOn w:val="Normal"/>
    <w:rsid w:val="009838B8"/>
    <w:pPr>
      <w:spacing w:line="360" w:lineRule="atLeast"/>
      <w:ind w:right="18" w:firstLine="580"/>
      <w:jc w:val="right"/>
    </w:pPr>
  </w:style>
  <w:style w:type="paragraph" w:styleId="Pieddepage">
    <w:name w:val="footer"/>
    <w:basedOn w:val="Normal"/>
    <w:rsid w:val="009838B8"/>
    <w:pPr>
      <w:tabs>
        <w:tab w:val="center" w:pos="4819"/>
        <w:tab w:val="right" w:pos="9071"/>
      </w:tabs>
    </w:pPr>
  </w:style>
  <w:style w:type="paragraph" w:styleId="Paragraphedeliste">
    <w:name w:val="List Paragraph"/>
    <w:basedOn w:val="Normal"/>
    <w:uiPriority w:val="34"/>
    <w:qFormat/>
    <w:rsid w:val="002F1D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3C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3C8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910D6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7D9E-EC44-4AD2-8ABC-5F70ECD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çaise de droit constitutionnel</vt:lpstr>
    </vt:vector>
  </TitlesOfParts>
  <Company>UNIVERSITÉ AIX MARSEILLE 3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çaise de droit constitutionnel</dc:title>
  <dc:subject/>
  <dc:creator>Marc BESSON</dc:creator>
  <cp:keywords/>
  <cp:lastModifiedBy>Fabrice Hourquebie</cp:lastModifiedBy>
  <cp:revision>4</cp:revision>
  <cp:lastPrinted>2014-01-28T15:46:00Z</cp:lastPrinted>
  <dcterms:created xsi:type="dcterms:W3CDTF">2022-12-29T13:01:00Z</dcterms:created>
  <dcterms:modified xsi:type="dcterms:W3CDTF">2022-12-29T15:55:00Z</dcterms:modified>
</cp:coreProperties>
</file>